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C0EB" w14:textId="77777777" w:rsidR="00270A03" w:rsidRDefault="00142033">
      <w:pPr>
        <w:rPr>
          <w:sz w:val="2"/>
          <w:szCs w:val="2"/>
        </w:rPr>
      </w:pPr>
      <w:r>
        <w:pict w14:anchorId="38B3C90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2050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default" r:id="rId7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201A" w14:textId="77777777" w:rsidR="00142033" w:rsidRDefault="00142033" w:rsidP="000E7B16">
      <w:r>
        <w:separator/>
      </w:r>
    </w:p>
  </w:endnote>
  <w:endnote w:type="continuationSeparator" w:id="0">
    <w:p w14:paraId="744075DF" w14:textId="77777777" w:rsidR="00142033" w:rsidRDefault="00142033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0897" w14:textId="77777777" w:rsidR="00142033" w:rsidRDefault="00142033" w:rsidP="000E7B16">
      <w:r>
        <w:separator/>
      </w:r>
    </w:p>
  </w:footnote>
  <w:footnote w:type="continuationSeparator" w:id="0">
    <w:p w14:paraId="58556C6C" w14:textId="77777777" w:rsidR="00142033" w:rsidRDefault="00142033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49A3404B">
          <wp:simplePos x="0" y="0"/>
          <wp:positionH relativeFrom="margin">
            <wp:posOffset>0</wp:posOffset>
          </wp:positionH>
          <wp:positionV relativeFrom="margin">
            <wp:posOffset>-626745</wp:posOffset>
          </wp:positionV>
          <wp:extent cx="7771763" cy="502878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3" cy="50287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14722"/>
    <w:rsid w:val="000E7B16"/>
    <w:rsid w:val="00142033"/>
    <w:rsid w:val="0021416F"/>
    <w:rsid w:val="00270A03"/>
    <w:rsid w:val="00310487"/>
    <w:rsid w:val="003D57F4"/>
    <w:rsid w:val="00430AF2"/>
    <w:rsid w:val="005F2C13"/>
    <w:rsid w:val="00750F72"/>
    <w:rsid w:val="007F5CB6"/>
    <w:rsid w:val="009E0BBB"/>
    <w:rsid w:val="00B52419"/>
    <w:rsid w:val="00C23E60"/>
    <w:rsid w:val="00C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8</cp:revision>
  <dcterms:created xsi:type="dcterms:W3CDTF">2018-12-20T16:40:00Z</dcterms:created>
  <dcterms:modified xsi:type="dcterms:W3CDTF">2025-0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